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33" w:rsidRDefault="00C21233" w:rsidP="00C21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Sustentabilidade </w:t>
      </w:r>
      <w:r w:rsidR="00832A4D">
        <w:rPr>
          <w:b/>
          <w:sz w:val="28"/>
          <w:szCs w:val="28"/>
        </w:rPr>
        <w:t xml:space="preserve">e a </w:t>
      </w:r>
      <w:proofErr w:type="gramStart"/>
      <w:r w:rsidR="00832A4D">
        <w:rPr>
          <w:b/>
          <w:sz w:val="28"/>
          <w:szCs w:val="28"/>
        </w:rPr>
        <w:t>vida</w:t>
      </w:r>
      <w:r w:rsidR="00172D6F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–</w:t>
      </w:r>
      <w:proofErr w:type="gramEnd"/>
      <w:r>
        <w:rPr>
          <w:b/>
          <w:sz w:val="28"/>
          <w:szCs w:val="28"/>
        </w:rPr>
        <w:t xml:space="preserve"> Consumo Consciente</w:t>
      </w:r>
    </w:p>
    <w:p w:rsidR="00C21233" w:rsidRDefault="00C21233" w:rsidP="00C21233">
      <w:pPr>
        <w:jc w:val="both"/>
        <w:rPr>
          <w:sz w:val="28"/>
          <w:szCs w:val="28"/>
        </w:rPr>
      </w:pPr>
    </w:p>
    <w:p w:rsidR="00C21233" w:rsidRDefault="00C21233" w:rsidP="00C21233">
      <w:pPr>
        <w:jc w:val="both"/>
        <w:rPr>
          <w:sz w:val="28"/>
          <w:szCs w:val="28"/>
        </w:rPr>
      </w:pPr>
      <w:r>
        <w:rPr>
          <w:sz w:val="28"/>
          <w:szCs w:val="28"/>
        </w:rPr>
        <w:t>“Todos têm direito ao meio ambiente ecologicamente equilibrado, bem de uso comum do povo e essencial à sadia qualidade de vida, impondo-se ao poder público e à coletividade o dever de defendê-lo e preservá-lo para as presentes e futuras gerações. ”</w:t>
      </w:r>
    </w:p>
    <w:p w:rsidR="00C21233" w:rsidRDefault="00C21233" w:rsidP="00C21233">
      <w:pPr>
        <w:jc w:val="right"/>
        <w:rPr>
          <w:sz w:val="28"/>
          <w:szCs w:val="28"/>
        </w:rPr>
      </w:pPr>
      <w:r>
        <w:rPr>
          <w:sz w:val="28"/>
          <w:szCs w:val="28"/>
        </w:rPr>
        <w:t>Constituição Federal de 1988, Art.225</w:t>
      </w:r>
    </w:p>
    <w:p w:rsidR="00C21233" w:rsidRDefault="00C21233" w:rsidP="00C212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volvidos</w:t>
      </w:r>
    </w:p>
    <w:p w:rsidR="00C21233" w:rsidRPr="00832A4D" w:rsidRDefault="00C21233" w:rsidP="00C21233">
      <w:pPr>
        <w:ind w:left="786"/>
        <w:jc w:val="both"/>
        <w:rPr>
          <w:b/>
          <w:sz w:val="30"/>
          <w:szCs w:val="28"/>
        </w:rPr>
      </w:pPr>
      <w:r>
        <w:rPr>
          <w:b/>
          <w:sz w:val="28"/>
          <w:szCs w:val="28"/>
        </w:rPr>
        <w:t>Professora</w:t>
      </w:r>
      <w:r w:rsidR="00832A4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832A4D">
        <w:rPr>
          <w:b/>
          <w:sz w:val="28"/>
          <w:szCs w:val="28"/>
        </w:rPr>
        <w:t>dos 4</w:t>
      </w:r>
      <w:r w:rsidR="00832A4D">
        <w:rPr>
          <w:b/>
          <w:sz w:val="30"/>
          <w:szCs w:val="28"/>
        </w:rPr>
        <w:t xml:space="preserve">º anos </w:t>
      </w:r>
    </w:p>
    <w:p w:rsidR="00832A4D" w:rsidRDefault="00C21233" w:rsidP="00C2123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rnanda Silvério Raimundo </w:t>
      </w:r>
    </w:p>
    <w:p w:rsidR="00832A4D" w:rsidRDefault="00832A4D" w:rsidP="00C2123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essa Tavares Neves </w:t>
      </w:r>
    </w:p>
    <w:p w:rsidR="00832A4D" w:rsidRDefault="00832A4D" w:rsidP="00C2123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Andrea Bernardino Bauer</w:t>
      </w:r>
    </w:p>
    <w:p w:rsidR="00832A4D" w:rsidRDefault="00832A4D" w:rsidP="00C2123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ilene </w:t>
      </w:r>
      <w:proofErr w:type="spellStart"/>
      <w:r>
        <w:rPr>
          <w:sz w:val="28"/>
          <w:szCs w:val="28"/>
        </w:rPr>
        <w:t>Flugel</w:t>
      </w:r>
      <w:proofErr w:type="spellEnd"/>
      <w:r>
        <w:rPr>
          <w:sz w:val="28"/>
          <w:szCs w:val="28"/>
        </w:rPr>
        <w:t xml:space="preserve"> </w:t>
      </w:r>
    </w:p>
    <w:p w:rsidR="00C21233" w:rsidRDefault="00C21233" w:rsidP="00C21233">
      <w:pPr>
        <w:ind w:left="78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Alunos  </w:t>
      </w:r>
      <w:r w:rsidR="00832A4D">
        <w:rPr>
          <w:b/>
          <w:sz w:val="28"/>
          <w:szCs w:val="28"/>
        </w:rPr>
        <w:t>que</w:t>
      </w:r>
      <w:proofErr w:type="gramEnd"/>
      <w:r w:rsidR="00832A4D">
        <w:rPr>
          <w:b/>
          <w:sz w:val="28"/>
          <w:szCs w:val="28"/>
        </w:rPr>
        <w:t xml:space="preserve"> irão </w:t>
      </w:r>
      <w:r>
        <w:rPr>
          <w:b/>
          <w:sz w:val="28"/>
          <w:szCs w:val="28"/>
        </w:rPr>
        <w:t xml:space="preserve"> desenvolver o projeto junto aos professores</w:t>
      </w:r>
    </w:p>
    <w:p w:rsidR="00C21233" w:rsidRDefault="00C21233" w:rsidP="00C2123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4º</w:t>
      </w:r>
      <w:r w:rsidR="00832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os </w:t>
      </w:r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 xml:space="preserve">,C, D e </w:t>
      </w:r>
      <w:proofErr w:type="spellStart"/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  </w:t>
      </w:r>
    </w:p>
    <w:p w:rsidR="00C21233" w:rsidRDefault="00C21233" w:rsidP="00C21233">
      <w:pPr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ordenadores Pedagógicas </w:t>
      </w:r>
    </w:p>
    <w:p w:rsidR="00C21233" w:rsidRDefault="00832A4D" w:rsidP="00C21233">
      <w:pPr>
        <w:ind w:left="786"/>
        <w:jc w:val="both"/>
        <w:rPr>
          <w:b/>
          <w:sz w:val="28"/>
          <w:szCs w:val="28"/>
        </w:rPr>
      </w:pPr>
      <w:r>
        <w:rPr>
          <w:sz w:val="28"/>
          <w:szCs w:val="28"/>
        </w:rPr>
        <w:t>Ivone Aparecida Borges e E</w:t>
      </w:r>
      <w:r w:rsidR="00674A62">
        <w:rPr>
          <w:sz w:val="28"/>
          <w:szCs w:val="28"/>
        </w:rPr>
        <w:t xml:space="preserve">liana Regina de Araújo </w:t>
      </w:r>
      <w:proofErr w:type="spellStart"/>
      <w:r w:rsidR="00674A62">
        <w:rPr>
          <w:sz w:val="28"/>
          <w:szCs w:val="28"/>
        </w:rPr>
        <w:t>Raise</w:t>
      </w:r>
      <w:proofErr w:type="spellEnd"/>
      <w:r w:rsidR="00674A62">
        <w:rPr>
          <w:sz w:val="28"/>
          <w:szCs w:val="28"/>
        </w:rPr>
        <w:t xml:space="preserve"> </w:t>
      </w:r>
    </w:p>
    <w:p w:rsidR="00C21233" w:rsidRDefault="00C21233" w:rsidP="00C21233">
      <w:pPr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essor do Laboratório de Informática</w:t>
      </w:r>
    </w:p>
    <w:p w:rsidR="00C21233" w:rsidRDefault="00C21233" w:rsidP="00C21233">
      <w:pPr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xiliando aos alunos no uso do </w:t>
      </w:r>
      <w:proofErr w:type="gramStart"/>
      <w:r>
        <w:rPr>
          <w:b/>
          <w:sz w:val="28"/>
          <w:szCs w:val="28"/>
        </w:rPr>
        <w:t>Laboratório  no</w:t>
      </w:r>
      <w:proofErr w:type="gramEnd"/>
      <w:r>
        <w:rPr>
          <w:b/>
          <w:sz w:val="28"/>
          <w:szCs w:val="28"/>
        </w:rPr>
        <w:t xml:space="preserve"> acesso ao plataforma do </w:t>
      </w:r>
      <w:proofErr w:type="spellStart"/>
      <w:r>
        <w:rPr>
          <w:b/>
          <w:sz w:val="28"/>
          <w:szCs w:val="28"/>
        </w:rPr>
        <w:t>Edukatu</w:t>
      </w:r>
      <w:proofErr w:type="spellEnd"/>
      <w:r>
        <w:rPr>
          <w:b/>
          <w:sz w:val="28"/>
          <w:szCs w:val="28"/>
        </w:rPr>
        <w:t xml:space="preserve"> bem como as atividades de filmagem, postagem e recursos midiáticos.</w:t>
      </w:r>
    </w:p>
    <w:p w:rsidR="00C21233" w:rsidRDefault="00832A4D" w:rsidP="00C2123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ssandra e Ana Claudia </w:t>
      </w:r>
    </w:p>
    <w:p w:rsidR="00C21233" w:rsidRDefault="00C21233" w:rsidP="00C21233">
      <w:pPr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essora de Arte</w:t>
      </w:r>
      <w:proofErr w:type="gramStart"/>
      <w:r>
        <w:rPr>
          <w:b/>
          <w:sz w:val="28"/>
          <w:szCs w:val="28"/>
        </w:rPr>
        <w:t>-  realizando</w:t>
      </w:r>
      <w:proofErr w:type="gramEnd"/>
      <w:r>
        <w:rPr>
          <w:b/>
          <w:sz w:val="28"/>
          <w:szCs w:val="28"/>
        </w:rPr>
        <w:t xml:space="preserve"> atividades com material de sobra e reciclados junto aos alunos</w:t>
      </w:r>
    </w:p>
    <w:p w:rsidR="00C21233" w:rsidRDefault="00832A4D" w:rsidP="00C21233">
      <w:pPr>
        <w:ind w:left="78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amires e </w:t>
      </w:r>
      <w:proofErr w:type="spellStart"/>
      <w:r>
        <w:rPr>
          <w:sz w:val="28"/>
          <w:szCs w:val="28"/>
        </w:rPr>
        <w:t>Jiane</w:t>
      </w:r>
      <w:proofErr w:type="spellEnd"/>
      <w:r>
        <w:rPr>
          <w:sz w:val="28"/>
          <w:szCs w:val="28"/>
        </w:rPr>
        <w:t xml:space="preserve"> </w:t>
      </w:r>
    </w:p>
    <w:p w:rsidR="00C21233" w:rsidRDefault="00C21233" w:rsidP="00C21233">
      <w:pPr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fessores de Educação Física - Realizando atividades com </w:t>
      </w:r>
      <w:proofErr w:type="gramStart"/>
      <w:r>
        <w:rPr>
          <w:b/>
          <w:sz w:val="28"/>
          <w:szCs w:val="28"/>
        </w:rPr>
        <w:t>material  reciclados</w:t>
      </w:r>
      <w:proofErr w:type="gramEnd"/>
      <w:r>
        <w:rPr>
          <w:b/>
          <w:sz w:val="28"/>
          <w:szCs w:val="28"/>
        </w:rPr>
        <w:t xml:space="preserve"> junto aos alunos</w:t>
      </w:r>
    </w:p>
    <w:p w:rsidR="00C21233" w:rsidRDefault="00C21233" w:rsidP="00C2123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Solange Aparecida da Silva</w:t>
      </w:r>
      <w:r w:rsidR="00832A4D">
        <w:rPr>
          <w:sz w:val="28"/>
          <w:szCs w:val="28"/>
        </w:rPr>
        <w:t>, Maria Tereza</w:t>
      </w:r>
      <w:r>
        <w:rPr>
          <w:sz w:val="28"/>
          <w:szCs w:val="28"/>
        </w:rPr>
        <w:t xml:space="preserve"> e</w:t>
      </w:r>
      <w:r w:rsidR="00832A4D">
        <w:rPr>
          <w:sz w:val="28"/>
          <w:szCs w:val="28"/>
        </w:rPr>
        <w:t xml:space="preserve"> Alessandro, Jeferson </w:t>
      </w:r>
      <w:proofErr w:type="gramStart"/>
      <w:r w:rsidR="00832A4D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 Thiago</w:t>
      </w:r>
      <w:proofErr w:type="gramEnd"/>
      <w:r>
        <w:rPr>
          <w:sz w:val="28"/>
          <w:szCs w:val="28"/>
        </w:rPr>
        <w:t xml:space="preserve"> Jesus Pires Gomes</w:t>
      </w:r>
    </w:p>
    <w:p w:rsidR="00C21233" w:rsidRDefault="00C21233" w:rsidP="00C21233">
      <w:pPr>
        <w:ind w:left="786"/>
        <w:jc w:val="both"/>
        <w:rPr>
          <w:sz w:val="28"/>
          <w:szCs w:val="28"/>
        </w:rPr>
      </w:pPr>
    </w:p>
    <w:p w:rsidR="00C21233" w:rsidRDefault="00C21233" w:rsidP="00C21233">
      <w:pPr>
        <w:ind w:left="786"/>
        <w:jc w:val="both"/>
        <w:rPr>
          <w:sz w:val="28"/>
          <w:szCs w:val="28"/>
        </w:rPr>
      </w:pPr>
      <w:r>
        <w:rPr>
          <w:b/>
          <w:sz w:val="28"/>
          <w:szCs w:val="28"/>
        </w:rPr>
        <w:t>Professora</w:t>
      </w:r>
      <w:r>
        <w:rPr>
          <w:sz w:val="28"/>
          <w:szCs w:val="28"/>
        </w:rPr>
        <w:t xml:space="preserve"> de Ciências da Educação de Jovens e Adultos da escola </w:t>
      </w:r>
      <w:r w:rsidR="00832A4D">
        <w:rPr>
          <w:sz w:val="28"/>
          <w:szCs w:val="28"/>
        </w:rPr>
        <w:t xml:space="preserve">e parceria com o Instituto </w:t>
      </w:r>
      <w:r w:rsidR="00323D3E">
        <w:rPr>
          <w:sz w:val="28"/>
          <w:szCs w:val="28"/>
        </w:rPr>
        <w:t>Triângulo</w:t>
      </w:r>
      <w:r w:rsidR="00832A4D">
        <w:rPr>
          <w:sz w:val="28"/>
          <w:szCs w:val="28"/>
        </w:rPr>
        <w:t xml:space="preserve"> (</w:t>
      </w:r>
      <w:proofErr w:type="gramStart"/>
      <w:r w:rsidR="00832A4D">
        <w:rPr>
          <w:sz w:val="28"/>
          <w:szCs w:val="28"/>
        </w:rPr>
        <w:t xml:space="preserve">ONG </w:t>
      </w:r>
      <w:r w:rsidR="00323D3E">
        <w:rPr>
          <w:sz w:val="28"/>
          <w:szCs w:val="28"/>
        </w:rPr>
        <w:t>)</w:t>
      </w:r>
      <w:proofErr w:type="gramEnd"/>
    </w:p>
    <w:p w:rsidR="00C21233" w:rsidRDefault="00C21233" w:rsidP="00C21233">
      <w:pPr>
        <w:ind w:left="78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alestra  Proteção</w:t>
      </w:r>
      <w:proofErr w:type="gramEnd"/>
      <w:r>
        <w:rPr>
          <w:b/>
          <w:sz w:val="28"/>
          <w:szCs w:val="28"/>
        </w:rPr>
        <w:t xml:space="preserve"> ao meio ambiente, Consumo consciente e destinação corretas sobre o assunto.</w:t>
      </w:r>
    </w:p>
    <w:p w:rsidR="00C21233" w:rsidRDefault="00C21233" w:rsidP="00C21233">
      <w:pPr>
        <w:ind w:left="786"/>
        <w:jc w:val="both"/>
        <w:rPr>
          <w:sz w:val="28"/>
          <w:szCs w:val="28"/>
        </w:rPr>
      </w:pPr>
    </w:p>
    <w:p w:rsidR="00C21233" w:rsidRDefault="00C21233" w:rsidP="00C21233">
      <w:pPr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unidade escolar </w:t>
      </w:r>
      <w:proofErr w:type="gramStart"/>
      <w:r>
        <w:rPr>
          <w:b/>
          <w:sz w:val="28"/>
          <w:szCs w:val="28"/>
        </w:rPr>
        <w:t>( professores</w:t>
      </w:r>
      <w:proofErr w:type="gramEnd"/>
      <w:r>
        <w:rPr>
          <w:b/>
          <w:sz w:val="28"/>
          <w:szCs w:val="28"/>
        </w:rPr>
        <w:t xml:space="preserve">, funcionários e alunos de outras salas) e comunidade externa (pais e responsáveis por alunos e vizinhança) </w:t>
      </w:r>
    </w:p>
    <w:p w:rsidR="00C21233" w:rsidRDefault="00C21233" w:rsidP="00C21233">
      <w:pPr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Entrevistas, participação ativa e trabalho de conscientização do consumo consciente, 5 RS + D. T. e destinação correta de resíduos</w:t>
      </w:r>
    </w:p>
    <w:p w:rsidR="00C21233" w:rsidRDefault="00C21233" w:rsidP="00C21233">
      <w:pPr>
        <w:rPr>
          <w:sz w:val="28"/>
          <w:szCs w:val="28"/>
        </w:rPr>
      </w:pPr>
    </w:p>
    <w:p w:rsidR="00C21233" w:rsidRDefault="00C21233" w:rsidP="00C21233">
      <w:pPr>
        <w:rPr>
          <w:sz w:val="28"/>
          <w:szCs w:val="28"/>
        </w:rPr>
      </w:pPr>
    </w:p>
    <w:p w:rsidR="00C21233" w:rsidRDefault="00C21233" w:rsidP="00C21233">
      <w:pPr>
        <w:rPr>
          <w:sz w:val="28"/>
          <w:szCs w:val="28"/>
        </w:rPr>
      </w:pPr>
    </w:p>
    <w:p w:rsidR="00C21233" w:rsidRDefault="00C21233" w:rsidP="00C21233">
      <w:pPr>
        <w:rPr>
          <w:b/>
          <w:sz w:val="28"/>
          <w:szCs w:val="28"/>
        </w:rPr>
      </w:pPr>
      <w:r>
        <w:rPr>
          <w:b/>
          <w:sz w:val="28"/>
          <w:szCs w:val="28"/>
        </w:rPr>
        <w:t>Justificativa</w:t>
      </w:r>
    </w:p>
    <w:p w:rsidR="00C06046" w:rsidRDefault="00C06046" w:rsidP="00C06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projeto é multidisciplinar e será realizado com 4ºanos </w:t>
      </w:r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 xml:space="preserve">,C, D e </w:t>
      </w:r>
      <w:proofErr w:type="spellStart"/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.</w:t>
      </w:r>
    </w:p>
    <w:p w:rsidR="00C06046" w:rsidRDefault="00C06046" w:rsidP="00C06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À partir da proposta do Instituto </w:t>
      </w:r>
      <w:proofErr w:type="spellStart"/>
      <w:r>
        <w:rPr>
          <w:sz w:val="28"/>
          <w:szCs w:val="28"/>
        </w:rPr>
        <w:t>Akatu</w:t>
      </w:r>
      <w:proofErr w:type="spellEnd"/>
      <w:r>
        <w:rPr>
          <w:sz w:val="28"/>
          <w:szCs w:val="28"/>
        </w:rPr>
        <w:t xml:space="preserve">, que desenvolveu a plataforma </w:t>
      </w:r>
      <w:proofErr w:type="spellStart"/>
      <w:r>
        <w:rPr>
          <w:sz w:val="28"/>
          <w:szCs w:val="28"/>
        </w:rPr>
        <w:t>Edukatu</w:t>
      </w:r>
      <w:proofErr w:type="spellEnd"/>
      <w:r>
        <w:rPr>
          <w:sz w:val="28"/>
          <w:szCs w:val="28"/>
        </w:rPr>
        <w:t>, para participação de professores que desenvolvessem ações referentes à preservação do Meio Ambiente, sustentabilidade e consumo consciente, este projeto tem por justificativa formar uma Comunidade Sustentável em que as pessoas cuidam das relações que estabelecem uns com os outros, com a natureza e com os lugares onde vivem. Essa comunidade aprende, pensa e age para construir o seu present</w:t>
      </w:r>
      <w:r w:rsidR="00323D3E">
        <w:rPr>
          <w:sz w:val="28"/>
          <w:szCs w:val="28"/>
        </w:rPr>
        <w:t>e</w:t>
      </w:r>
      <w:r>
        <w:rPr>
          <w:sz w:val="28"/>
          <w:szCs w:val="28"/>
        </w:rPr>
        <w:t xml:space="preserve"> e o futuro com criatividade, liberdade e respeito às diferenças.</w:t>
      </w:r>
    </w:p>
    <w:p w:rsidR="00C06046" w:rsidRDefault="00C06046" w:rsidP="00C06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escola como uma </w:t>
      </w:r>
      <w:r w:rsidR="00323D3E">
        <w:rPr>
          <w:sz w:val="28"/>
          <w:szCs w:val="28"/>
        </w:rPr>
        <w:t xml:space="preserve">instituição </w:t>
      </w:r>
      <w:r>
        <w:rPr>
          <w:sz w:val="28"/>
          <w:szCs w:val="28"/>
        </w:rPr>
        <w:t>de grande influência na vida das crianças é o lugar ideal para se implantar ações de promoção à saúde, desenvolvimento de uma alimentação saudável, sustentabilidade e desempenhando papel fundamental na formação de valores, hábitos e estilos de vida.</w:t>
      </w:r>
    </w:p>
    <w:p w:rsidR="00C06046" w:rsidRDefault="00C06046" w:rsidP="00C06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ntend</w:t>
      </w:r>
      <w:r w:rsidR="00323D3E">
        <w:rPr>
          <w:sz w:val="28"/>
          <w:szCs w:val="28"/>
        </w:rPr>
        <w:t>emos</w:t>
      </w:r>
      <w:r>
        <w:rPr>
          <w:sz w:val="28"/>
          <w:szCs w:val="28"/>
        </w:rPr>
        <w:t xml:space="preserve"> que ao se tratar de Meio Ambiente devemos enfatizar que o ser humano também faz parte dele e com ele estabelece relações sociais, econômicas e culturais.</w:t>
      </w:r>
    </w:p>
    <w:p w:rsidR="00C06046" w:rsidRDefault="00C06046" w:rsidP="00C06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m esse Projeto queremos realizar ações voltadas à melhoria do meio ambiente e da qualidade de vida, promovendo o intercâmbio entre a escola e a comunidade, e contribuir assim para um dia-a-dia participativo</w:t>
      </w:r>
      <w:r w:rsidR="00323D3E">
        <w:rPr>
          <w:sz w:val="28"/>
          <w:szCs w:val="28"/>
        </w:rPr>
        <w:t>,</w:t>
      </w:r>
      <w:r>
        <w:rPr>
          <w:sz w:val="28"/>
          <w:szCs w:val="28"/>
        </w:rPr>
        <w:t xml:space="preserve"> democrático e saudável.</w:t>
      </w:r>
    </w:p>
    <w:p w:rsidR="00C06046" w:rsidRDefault="00C06046" w:rsidP="00C06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osso bairro é ric</w:t>
      </w:r>
      <w:r w:rsidR="00323D3E">
        <w:rPr>
          <w:sz w:val="28"/>
          <w:szCs w:val="28"/>
        </w:rPr>
        <w:t>o em</w:t>
      </w:r>
      <w:r>
        <w:rPr>
          <w:sz w:val="28"/>
          <w:szCs w:val="28"/>
        </w:rPr>
        <w:t xml:space="preserve"> mananciais, foi construíd</w:t>
      </w:r>
      <w:r w:rsidR="00323D3E">
        <w:rPr>
          <w:sz w:val="28"/>
          <w:szCs w:val="28"/>
        </w:rPr>
        <w:t>o</w:t>
      </w:r>
      <w:r w:rsidR="0086442D">
        <w:rPr>
          <w:sz w:val="28"/>
          <w:szCs w:val="28"/>
        </w:rPr>
        <w:t xml:space="preserve"> em </w:t>
      </w:r>
      <w:r w:rsidR="00323D3E">
        <w:rPr>
          <w:sz w:val="28"/>
          <w:szCs w:val="28"/>
        </w:rPr>
        <w:t xml:space="preserve">uma </w:t>
      </w:r>
      <w:r w:rsidR="00DD203E">
        <w:rPr>
          <w:sz w:val="28"/>
          <w:szCs w:val="28"/>
        </w:rPr>
        <w:t>região pertencente</w:t>
      </w:r>
      <w:r>
        <w:rPr>
          <w:sz w:val="28"/>
          <w:szCs w:val="28"/>
        </w:rPr>
        <w:t xml:space="preserve"> à Mata Atlântica, área esta que deveria ser de Proteção Ambiental, contudo </w:t>
      </w:r>
      <w:r w:rsidR="0086442D">
        <w:rPr>
          <w:sz w:val="28"/>
          <w:szCs w:val="28"/>
        </w:rPr>
        <w:t>vivenciamos</w:t>
      </w:r>
      <w:r w:rsidR="0086442D">
        <w:rPr>
          <w:sz w:val="28"/>
          <w:szCs w:val="28"/>
        </w:rPr>
        <w:t xml:space="preserve"> </w:t>
      </w:r>
      <w:r w:rsidR="00DD203E">
        <w:rPr>
          <w:sz w:val="28"/>
          <w:szCs w:val="28"/>
        </w:rPr>
        <w:t>um processo</w:t>
      </w:r>
      <w:r>
        <w:rPr>
          <w:sz w:val="28"/>
          <w:szCs w:val="28"/>
        </w:rPr>
        <w:t xml:space="preserve"> de </w:t>
      </w:r>
      <w:r w:rsidR="00C34951">
        <w:rPr>
          <w:sz w:val="28"/>
          <w:szCs w:val="28"/>
        </w:rPr>
        <w:t>ocupação e</w:t>
      </w:r>
      <w:r>
        <w:rPr>
          <w:sz w:val="28"/>
          <w:szCs w:val="28"/>
        </w:rPr>
        <w:t xml:space="preserve"> urbanização irregular. </w:t>
      </w:r>
    </w:p>
    <w:p w:rsidR="00C21233" w:rsidRDefault="00C06046" w:rsidP="00DD2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rtanto, nosso objetivo é amenizar os prejuízos ambientais, buscando instrumentalizar alunos e comunidade na luta de preservação dos recursos naturais, compreendendo também que precisamos satisfazer nossas necessidades individuais, mas sem deixar de levar em conta seus reflexos sobre o meio ambiente e a sociedade, preocupa</w:t>
      </w:r>
      <w:r w:rsidR="0086442D">
        <w:rPr>
          <w:sz w:val="28"/>
          <w:szCs w:val="28"/>
        </w:rPr>
        <w:t>n</w:t>
      </w:r>
      <w:r>
        <w:rPr>
          <w:sz w:val="28"/>
          <w:szCs w:val="28"/>
        </w:rPr>
        <w:t>do</w:t>
      </w:r>
      <w:r w:rsidR="0086442D">
        <w:rPr>
          <w:sz w:val="28"/>
          <w:szCs w:val="28"/>
        </w:rPr>
        <w:t xml:space="preserve">-se </w:t>
      </w:r>
      <w:r w:rsidR="00DD203E" w:rsidRPr="00DD203E">
        <w:rPr>
          <w:sz w:val="28"/>
          <w:szCs w:val="28"/>
        </w:rPr>
        <w:t>com o consumo consciente e a destinação correta de resíduos.</w:t>
      </w:r>
    </w:p>
    <w:p w:rsidR="00C21233" w:rsidRDefault="00C21233" w:rsidP="00C212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tivos: 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Desenvolver, acompanhar e assumir a Educação Ambiental na escola de forma permanente e envolver a comunidade escolar e entorno para pensar nas soluções para os problemas atuais e na construção de um futuro desejado por todos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enizar os prejuízos ambientais, buscando instrumentalizar alunos e comunidade na luta de preservação dos recursos naturais do próprio, compreendendo também que precisamos satisfazer nossas necessidades individuais, mas sem deixar de levar em conta seus </w:t>
      </w:r>
      <w:r>
        <w:rPr>
          <w:sz w:val="28"/>
          <w:szCs w:val="28"/>
        </w:rPr>
        <w:lastRenderedPageBreak/>
        <w:t xml:space="preserve">reflexos sobre o meio ambiente e a sociedade, preocupando-se </w:t>
      </w:r>
      <w:bookmarkStart w:id="1" w:name="_Hlk3834340"/>
      <w:r>
        <w:rPr>
          <w:sz w:val="28"/>
          <w:szCs w:val="28"/>
        </w:rPr>
        <w:t>com o consumo consciente e a destinação correta de resíduos.</w:t>
      </w:r>
    </w:p>
    <w:bookmarkEnd w:id="1"/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hecer a Regra dos 5Rs mais D. T. (Repensar, Reduzir, Reutilizar e </w:t>
      </w:r>
      <w:proofErr w:type="spellStart"/>
      <w:proofErr w:type="gramStart"/>
      <w:r>
        <w:rPr>
          <w:sz w:val="28"/>
          <w:szCs w:val="28"/>
        </w:rPr>
        <w:t>Reciclar,</w:t>
      </w:r>
      <w:r w:rsidR="00B636D8">
        <w:rPr>
          <w:sz w:val="28"/>
          <w:szCs w:val="28"/>
        </w:rPr>
        <w:t>Recusar</w:t>
      </w:r>
      <w:proofErr w:type="spellEnd"/>
      <w:proofErr w:type="gramEnd"/>
      <w:r w:rsidR="00B636D8">
        <w:rPr>
          <w:sz w:val="28"/>
          <w:szCs w:val="28"/>
        </w:rPr>
        <w:t>,</w:t>
      </w:r>
      <w:r>
        <w:rPr>
          <w:sz w:val="28"/>
          <w:szCs w:val="28"/>
        </w:rPr>
        <w:t xml:space="preserve"> Doar e Trocar)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Despertar o interesse pela preservação ambiental</w:t>
      </w:r>
      <w:r w:rsidR="005806FC">
        <w:rPr>
          <w:sz w:val="28"/>
          <w:szCs w:val="28"/>
        </w:rPr>
        <w:t xml:space="preserve">, conscientizando-os sobre </w:t>
      </w:r>
      <w:proofErr w:type="gramStart"/>
      <w:r w:rsidR="005806FC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 questão</w:t>
      </w:r>
      <w:proofErr w:type="gramEnd"/>
      <w:r>
        <w:rPr>
          <w:sz w:val="28"/>
          <w:szCs w:val="28"/>
        </w:rPr>
        <w:t xml:space="preserve"> do consumo e da produção exagerada de materiais, e resíduos que somados geram uma grande quantidade de lixo que poluem o planeta</w:t>
      </w:r>
      <w:r w:rsidR="005806FC">
        <w:rPr>
          <w:sz w:val="28"/>
          <w:szCs w:val="28"/>
        </w:rPr>
        <w:t>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romover o consumo de alimentos saudáveis e a consciência da sua contribuição para a promoção da saúde de forma lúdica e educativa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Reconhecer a necessidade e incentivar bons hábitos alimentares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Compreender a necessidade de higiene na manipulação dos alimentos e relacionar esses hábitos com a boa saúde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Reconhecer a importância da água na vida do planeta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Desenvolver atitudes concretas de preservação ambiental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erceber a importância de reaproveitar materiais já utilizados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Reconhecer a perda de recursos naturais</w:t>
      </w:r>
      <w:r w:rsidR="005E412B">
        <w:rPr>
          <w:sz w:val="28"/>
          <w:szCs w:val="28"/>
        </w:rPr>
        <w:t xml:space="preserve"> e incentivar seu uso</w:t>
      </w:r>
      <w:r>
        <w:rPr>
          <w:sz w:val="28"/>
          <w:szCs w:val="28"/>
        </w:rPr>
        <w:t>, devido a ação do homem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Sensibilizar e promover o envolvimento dos alunos para a corresponsabilidade com o meio ambiente, em defesa da sustentabilidade no planeta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rnar a escola, comunidade e município sustentável e com melhor qualidade de vida; 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Conhecer as formas de bioenergia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erfeiçoar o “olhar” crítico e reflexivo em relação </w:t>
      </w:r>
      <w:r w:rsidR="00D14E93">
        <w:rPr>
          <w:sz w:val="28"/>
          <w:szCs w:val="28"/>
        </w:rPr>
        <w:t>a</w:t>
      </w:r>
      <w:r>
        <w:rPr>
          <w:sz w:val="28"/>
          <w:szCs w:val="28"/>
        </w:rPr>
        <w:t xml:space="preserve"> própria postura e </w:t>
      </w:r>
      <w:r w:rsidR="00D14E93">
        <w:rPr>
          <w:sz w:val="28"/>
          <w:szCs w:val="28"/>
        </w:rPr>
        <w:t>a</w:t>
      </w:r>
      <w:r>
        <w:rPr>
          <w:sz w:val="28"/>
          <w:szCs w:val="28"/>
        </w:rPr>
        <w:t xml:space="preserve"> do outro visando </w:t>
      </w:r>
      <w:r w:rsidR="00D14E93">
        <w:rPr>
          <w:sz w:val="28"/>
          <w:szCs w:val="28"/>
        </w:rPr>
        <w:t>construir</w:t>
      </w:r>
      <w:r>
        <w:rPr>
          <w:sz w:val="28"/>
          <w:szCs w:val="28"/>
        </w:rPr>
        <w:t xml:space="preserve"> um ambiente mais saudável, ético e feliz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Reconhecer as consequências das ações negativas da ocupação na área de manancial no entorno da escola;</w:t>
      </w:r>
    </w:p>
    <w:p w:rsidR="00C21233" w:rsidRDefault="00C21233" w:rsidP="00DD203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ormar agentes sustentáveis capazes de reconhecer o seu papel de cidadão e que transformem o espaço e meio ambiente;</w:t>
      </w:r>
    </w:p>
    <w:p w:rsidR="00C21233" w:rsidRPr="00C34951" w:rsidRDefault="00C21233" w:rsidP="00C34951">
      <w:pPr>
        <w:ind w:left="360" w:firstLine="348"/>
        <w:jc w:val="both"/>
        <w:rPr>
          <w:sz w:val="28"/>
          <w:szCs w:val="28"/>
        </w:rPr>
      </w:pPr>
      <w:r w:rsidRPr="00C34951">
        <w:rPr>
          <w:sz w:val="28"/>
          <w:szCs w:val="28"/>
        </w:rPr>
        <w:t>Assim como, discutir sobre os direitos e deveres dos moradores com relação: a coleta de lixo, coleta seletiva de lixo, saneamento básico e área verde. Através da análise da realidade do bairro, principalmente no que tange à preservação do meio ambiente.</w:t>
      </w:r>
    </w:p>
    <w:p w:rsidR="00C21233" w:rsidRPr="00C34951" w:rsidRDefault="00C21233" w:rsidP="00C34951">
      <w:pPr>
        <w:ind w:left="360" w:firstLine="348"/>
        <w:jc w:val="both"/>
        <w:rPr>
          <w:sz w:val="28"/>
          <w:szCs w:val="28"/>
        </w:rPr>
      </w:pPr>
      <w:r w:rsidRPr="00C34951">
        <w:rPr>
          <w:sz w:val="28"/>
          <w:szCs w:val="28"/>
        </w:rPr>
        <w:t>Agir com autonomia e consciência em favor do Planeta.</w:t>
      </w:r>
    </w:p>
    <w:p w:rsidR="00C21233" w:rsidRDefault="00C21233" w:rsidP="00C212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tapas: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vantamento dos conhecimentos prévios dos alunos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itura coletiva e individual de textos informativos e acervo da Biblioteca da escola (BEI)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quisa em diferentes fontes sobre sustentabilidade </w:t>
      </w:r>
      <w:r w:rsidR="003349DE">
        <w:rPr>
          <w:sz w:val="28"/>
          <w:szCs w:val="28"/>
        </w:rPr>
        <w:t>e vida</w:t>
      </w:r>
      <w:r>
        <w:rPr>
          <w:sz w:val="28"/>
          <w:szCs w:val="28"/>
        </w:rPr>
        <w:t xml:space="preserve"> </w:t>
      </w:r>
      <w:r w:rsidR="003349DE">
        <w:rPr>
          <w:sz w:val="28"/>
          <w:szCs w:val="28"/>
        </w:rPr>
        <w:t>-</w:t>
      </w:r>
      <w:r>
        <w:rPr>
          <w:sz w:val="28"/>
          <w:szCs w:val="28"/>
        </w:rPr>
        <w:t xml:space="preserve"> consumo Consciente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das de conversa sobre o assunto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servar em nossas escolas, casa e na comunidade a presença de atitudes como: Desperdício de papel e comida/merenda, torneiras abertas nos banheiros e pias, desperdício de energia elétrica e destinação correta de resíduos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loração e navegação n</w:t>
      </w:r>
      <w:r w:rsidR="003349DE">
        <w:rPr>
          <w:sz w:val="28"/>
          <w:szCs w:val="28"/>
        </w:rPr>
        <w:t xml:space="preserve">a plataforma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kat</w:t>
      </w:r>
      <w:r w:rsidR="003812DF"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r w:rsidR="003349DE">
        <w:rPr>
          <w:sz w:val="28"/>
          <w:szCs w:val="28"/>
        </w:rPr>
        <w:t>(</w:t>
      </w:r>
      <w:r>
        <w:rPr>
          <w:sz w:val="28"/>
          <w:szCs w:val="28"/>
        </w:rPr>
        <w:t>utilizando fonte como pesquisa de informações, fazendo uso desta ferramenta e suas possibilidades de aprendizagem através dos recursos: circuito</w:t>
      </w:r>
      <w:r w:rsidR="003349DE">
        <w:rPr>
          <w:sz w:val="28"/>
          <w:szCs w:val="28"/>
        </w:rPr>
        <w:t>s,</w:t>
      </w:r>
      <w:r>
        <w:rPr>
          <w:sz w:val="28"/>
          <w:szCs w:val="28"/>
        </w:rPr>
        <w:t xml:space="preserve"> Turma que Recicla</w:t>
      </w:r>
      <w:r w:rsidR="003349DE">
        <w:rPr>
          <w:sz w:val="28"/>
          <w:szCs w:val="28"/>
        </w:rPr>
        <w:t xml:space="preserve"> e outros, </w:t>
      </w:r>
      <w:r w:rsidR="003349DE">
        <w:rPr>
          <w:sz w:val="28"/>
          <w:szCs w:val="28"/>
        </w:rPr>
        <w:t xml:space="preserve">utilizar a </w:t>
      </w:r>
      <w:proofErr w:type="spellStart"/>
      <w:r w:rsidR="003349DE">
        <w:rPr>
          <w:sz w:val="28"/>
          <w:szCs w:val="28"/>
        </w:rPr>
        <w:t>Edukateca</w:t>
      </w:r>
      <w:proofErr w:type="spellEnd"/>
      <w:r w:rsidR="003349DE">
        <w:rPr>
          <w:sz w:val="28"/>
          <w:szCs w:val="28"/>
        </w:rPr>
        <w:t xml:space="preserve">, </w:t>
      </w:r>
      <w:r w:rsidR="003349DE">
        <w:rPr>
          <w:sz w:val="28"/>
          <w:szCs w:val="28"/>
        </w:rPr>
        <w:t>Na mochila</w:t>
      </w:r>
      <w:r w:rsidR="003349DE" w:rsidRPr="003349DE">
        <w:rPr>
          <w:sz w:val="28"/>
          <w:szCs w:val="28"/>
        </w:rPr>
        <w:t xml:space="preserve"> </w:t>
      </w:r>
      <w:r w:rsidR="003349DE">
        <w:rPr>
          <w:sz w:val="28"/>
          <w:szCs w:val="28"/>
        </w:rPr>
        <w:t>e outros sites (</w:t>
      </w:r>
      <w:hyperlink r:id="rId6" w:history="1">
        <w:r w:rsidR="003349DE" w:rsidRPr="00367C4E">
          <w:rPr>
            <w:rStyle w:val="Hyperlink"/>
            <w:sz w:val="28"/>
            <w:szCs w:val="28"/>
          </w:rPr>
          <w:t>www.canalkids.com.br</w:t>
        </w:r>
      </w:hyperlink>
      <w:r w:rsidR="003349DE">
        <w:rPr>
          <w:sz w:val="28"/>
          <w:szCs w:val="28"/>
        </w:rPr>
        <w:t>,</w:t>
      </w:r>
      <w:hyperlink r:id="rId7" w:history="1">
        <w:r w:rsidR="003349DE">
          <w:rPr>
            <w:rStyle w:val="Hyperlink"/>
            <w:sz w:val="28"/>
            <w:szCs w:val="28"/>
          </w:rPr>
          <w:t>www.wwf.org.br</w:t>
        </w:r>
      </w:hyperlink>
      <w:r w:rsidR="003349DE">
        <w:rPr>
          <w:sz w:val="28"/>
          <w:szCs w:val="28"/>
        </w:rPr>
        <w:t xml:space="preserve">, </w:t>
      </w:r>
      <w:hyperlink r:id="rId8" w:history="1">
        <w:r w:rsidR="003349DE">
          <w:rPr>
            <w:rStyle w:val="Hyperlink"/>
            <w:sz w:val="28"/>
            <w:szCs w:val="28"/>
          </w:rPr>
          <w:t>www.cempre.org.com.br</w:t>
        </w:r>
      </w:hyperlink>
      <w:r w:rsidR="003349DE">
        <w:rPr>
          <w:sz w:val="28"/>
          <w:szCs w:val="28"/>
        </w:rPr>
        <w:t xml:space="preserve">, </w:t>
      </w:r>
      <w:hyperlink r:id="rId9" w:history="1">
        <w:r w:rsidR="003349DE">
          <w:rPr>
            <w:rStyle w:val="Hyperlink"/>
            <w:sz w:val="28"/>
            <w:szCs w:val="28"/>
          </w:rPr>
          <w:t>www.triangulo.org.br</w:t>
        </w:r>
      </w:hyperlink>
      <w:r w:rsidR="003349DE">
        <w:rPr>
          <w:sz w:val="28"/>
          <w:szCs w:val="28"/>
        </w:rPr>
        <w:t>, rede e apoiadores</w:t>
      </w:r>
      <w:r w:rsidR="003349DE" w:rsidRPr="003349DE">
        <w:rPr>
          <w:sz w:val="28"/>
          <w:szCs w:val="28"/>
        </w:rPr>
        <w:t xml:space="preserve"> </w:t>
      </w:r>
      <w:proofErr w:type="spellStart"/>
      <w:r w:rsidR="003349DE">
        <w:rPr>
          <w:sz w:val="28"/>
          <w:szCs w:val="28"/>
        </w:rPr>
        <w:t>etc</w:t>
      </w:r>
      <w:proofErr w:type="spellEnd"/>
      <w:r w:rsidR="003349DE">
        <w:rPr>
          <w:sz w:val="28"/>
          <w:szCs w:val="28"/>
        </w:rPr>
        <w:t>;)</w:t>
      </w:r>
      <w:r w:rsidR="00334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mprindo as etapas </w:t>
      </w:r>
      <w:r w:rsidR="003349DE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suas atividades </w:t>
      </w:r>
      <w:r w:rsidR="003349DE">
        <w:rPr>
          <w:sz w:val="28"/>
          <w:szCs w:val="28"/>
        </w:rPr>
        <w:t>conforme a necessidade do projeto.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hecer a Regra dos 5</w:t>
      </w:r>
      <w:r w:rsidR="003078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mais D. T. (Repensar, Reduzir, Reutilizar e Reciclar</w:t>
      </w:r>
      <w:r w:rsidR="003349DE">
        <w:rPr>
          <w:sz w:val="28"/>
          <w:szCs w:val="28"/>
        </w:rPr>
        <w:t>, Recusar</w:t>
      </w:r>
      <w:r>
        <w:rPr>
          <w:sz w:val="28"/>
          <w:szCs w:val="28"/>
        </w:rPr>
        <w:t>, Doar e Trocar)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servar, analisar vídeos para posteriores discussões</w:t>
      </w:r>
      <w:r w:rsidR="0030785F">
        <w:rPr>
          <w:sz w:val="28"/>
          <w:szCs w:val="28"/>
        </w:rPr>
        <w:t xml:space="preserve"> </w:t>
      </w:r>
      <w:r>
        <w:rPr>
          <w:sz w:val="28"/>
          <w:szCs w:val="28"/>
        </w:rPr>
        <w:t>(CARTA 2070, Carta da Terra, O Inquilino, Clip “</w:t>
      </w:r>
      <w:proofErr w:type="spellStart"/>
      <w:r>
        <w:rPr>
          <w:sz w:val="28"/>
          <w:szCs w:val="28"/>
        </w:rPr>
        <w:t>Eart</w:t>
      </w:r>
      <w:proofErr w:type="spellEnd"/>
      <w:r>
        <w:rPr>
          <w:sz w:val="28"/>
          <w:szCs w:val="28"/>
        </w:rPr>
        <w:t xml:space="preserve"> Song”, A mais bela flor do mundo (Saramago), Ilhas das flores e A verdadeira história da ilha das flores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studo da apostila O Futuro que queremos – Economia Verde, desenvolvimento sustentável e erradicação da pobreza - do INEP</w:t>
      </w:r>
      <w:r w:rsidR="00812172">
        <w:rPr>
          <w:sz w:val="28"/>
          <w:szCs w:val="28"/>
        </w:rPr>
        <w:t xml:space="preserve"> </w:t>
      </w:r>
      <w:r>
        <w:rPr>
          <w:sz w:val="28"/>
          <w:szCs w:val="28"/>
        </w:rPr>
        <w:t>(Instituto Nacional de pesquisa Espaciais);</w:t>
      </w:r>
    </w:p>
    <w:p w:rsidR="00F6144C" w:rsidRDefault="00F6144C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ficina de Reaproveitamento de alimentos;</w:t>
      </w:r>
    </w:p>
    <w:p w:rsidR="00F6144C" w:rsidRDefault="00F6144C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icina de montagem de caixa de compostagem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lestra com professor de Ciências com a temática Consumo consciente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vulgação interna e externa com folders da Ong Instituto Triângulo do recebimento de óleo usado sendo reciclado como pedra de sabão em pedra, feita troca na escola como ponto de coleta fazendo o recebimento também pelos alunos e palestra de preservação do meio ambiente no trabalho de conscientização na escola e comunidade.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laboração de Seminário e exposição oral sobre o projeto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cialização do trabalho na escola, passando em todas salas de aula, com a conscientização à preservação do meio ambiente, da água e recurso naturais, bem como consumo o consumo consciente, 5rs e doação, troca e destinação correta de resíduos; 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tribuição na sala de aula de coletor de papel para reciclagem para papel medindo a quantidade do uso</w:t>
      </w:r>
      <w:r w:rsidR="001A0779">
        <w:rPr>
          <w:sz w:val="28"/>
          <w:szCs w:val="28"/>
        </w:rPr>
        <w:t xml:space="preserve"> e medição dos alimentos desperdiçados com uso de balança</w:t>
      </w:r>
      <w:r>
        <w:rPr>
          <w:sz w:val="28"/>
          <w:szCs w:val="28"/>
        </w:rPr>
        <w:t>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aboração de materiais informativos; textos coletivos, como painéis e folders referentes a temática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stro coletivo de ações sustentáveis na escola, bairro e município.</w:t>
      </w:r>
    </w:p>
    <w:p w:rsidR="007A7412" w:rsidRDefault="007A7412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ira de Trocas de livros e brinquedos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s aulas de Educação física utilização de materiais reciclados construindo instrumentos das modalidades;</w:t>
      </w:r>
    </w:p>
    <w:p w:rsidR="00C21233" w:rsidRDefault="00C21233" w:rsidP="00C21233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s aulas de Arte reaproveitamento de sobras de matérias;</w:t>
      </w:r>
    </w:p>
    <w:p w:rsidR="00F6144C" w:rsidRDefault="00F6144C" w:rsidP="00043D29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1EF3" w:rsidRDefault="00A61EF3" w:rsidP="00A61EF3">
      <w:pPr>
        <w:pStyle w:val="PargrafodaLista"/>
        <w:numPr>
          <w:ilvl w:val="0"/>
          <w:numId w:val="10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Concurso de história em quadrinhos cujo tema é do post de pesquisa turma que recicla s</w:t>
      </w:r>
      <w:r w:rsidRPr="00956442">
        <w:rPr>
          <w:sz w:val="28"/>
          <w:szCs w:val="28"/>
        </w:rPr>
        <w:t>obre como pode diminuir o consumo de recursos naturais e a geraç</w:t>
      </w:r>
      <w:r>
        <w:rPr>
          <w:sz w:val="28"/>
          <w:szCs w:val="28"/>
        </w:rPr>
        <w:t>ão de resíduos no seu dia a dia;</w:t>
      </w:r>
      <w:r w:rsidRPr="0076332F">
        <w:rPr>
          <w:sz w:val="28"/>
          <w:szCs w:val="28"/>
        </w:rPr>
        <w:t xml:space="preserve"> </w:t>
      </w:r>
    </w:p>
    <w:p w:rsidR="00A61EF3" w:rsidRDefault="00A61EF3" w:rsidP="00043D29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iação de vídeos com estas histórias em quadrinhos em stop </w:t>
      </w:r>
      <w:proofErr w:type="spellStart"/>
      <w:r>
        <w:rPr>
          <w:sz w:val="28"/>
          <w:szCs w:val="28"/>
        </w:rPr>
        <w:t>motion</w:t>
      </w:r>
      <w:proofErr w:type="spellEnd"/>
      <w:r>
        <w:rPr>
          <w:sz w:val="28"/>
          <w:szCs w:val="28"/>
        </w:rPr>
        <w:t xml:space="preserve"> nas aulas de informática;</w:t>
      </w:r>
    </w:p>
    <w:p w:rsidR="00F6144C" w:rsidRDefault="00F6144C" w:rsidP="00F6144C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asseata</w:t>
      </w:r>
      <w:r w:rsidR="006E11C5">
        <w:rPr>
          <w:sz w:val="28"/>
          <w:szCs w:val="28"/>
        </w:rPr>
        <w:t xml:space="preserve"> ao entorno da </w:t>
      </w:r>
      <w:proofErr w:type="gramStart"/>
      <w:r w:rsidR="006E11C5">
        <w:rPr>
          <w:sz w:val="28"/>
          <w:szCs w:val="28"/>
        </w:rPr>
        <w:t xml:space="preserve">Escola, </w:t>
      </w:r>
      <w:r>
        <w:rPr>
          <w:sz w:val="28"/>
          <w:szCs w:val="28"/>
        </w:rPr>
        <w:t xml:space="preserve"> c</w:t>
      </w:r>
      <w:r w:rsidR="00E82367">
        <w:rPr>
          <w:sz w:val="28"/>
          <w:szCs w:val="28"/>
        </w:rPr>
        <w:t>om</w:t>
      </w:r>
      <w:proofErr w:type="gramEnd"/>
      <w:r w:rsidR="00E82367">
        <w:rPr>
          <w:sz w:val="28"/>
          <w:szCs w:val="28"/>
        </w:rPr>
        <w:t xml:space="preserve"> abordagem dos alunos a comuni</w:t>
      </w:r>
      <w:r>
        <w:rPr>
          <w:sz w:val="28"/>
          <w:szCs w:val="28"/>
        </w:rPr>
        <w:t>dade , divulgando o projeto</w:t>
      </w:r>
      <w:r w:rsidR="006E11C5">
        <w:rPr>
          <w:sz w:val="28"/>
          <w:szCs w:val="28"/>
        </w:rPr>
        <w:t xml:space="preserve"> com folders</w:t>
      </w:r>
      <w:r>
        <w:rPr>
          <w:sz w:val="28"/>
          <w:szCs w:val="28"/>
        </w:rPr>
        <w:t xml:space="preserve"> e conscientizando sobre a Sustentabilidade </w:t>
      </w:r>
      <w:r w:rsidR="005C1D72">
        <w:rPr>
          <w:sz w:val="28"/>
          <w:szCs w:val="28"/>
        </w:rPr>
        <w:t xml:space="preserve">e a vida </w:t>
      </w:r>
      <w:r>
        <w:rPr>
          <w:sz w:val="28"/>
          <w:szCs w:val="28"/>
        </w:rPr>
        <w:t xml:space="preserve">destinação correta de </w:t>
      </w:r>
      <w:r w:rsidR="00E82367">
        <w:rPr>
          <w:sz w:val="28"/>
          <w:szCs w:val="28"/>
        </w:rPr>
        <w:t>resíduos</w:t>
      </w:r>
      <w:r>
        <w:rPr>
          <w:sz w:val="28"/>
          <w:szCs w:val="28"/>
        </w:rPr>
        <w:t>, bem como o consumo consciente com a participação da mídia local, com o acompanha</w:t>
      </w:r>
      <w:r w:rsidR="00E82367">
        <w:rPr>
          <w:sz w:val="28"/>
          <w:szCs w:val="28"/>
        </w:rPr>
        <w:t>mento e divulgação do projeto parceria com instituto AKATU.</w:t>
      </w:r>
    </w:p>
    <w:p w:rsidR="00F07143" w:rsidRDefault="006E11C5" w:rsidP="00F07143">
      <w:pPr>
        <w:pStyle w:val="PargrafodaLista"/>
        <w:numPr>
          <w:ilvl w:val="0"/>
          <w:numId w:val="10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7143" w:rsidRPr="00E919BC">
        <w:rPr>
          <w:sz w:val="28"/>
          <w:szCs w:val="28"/>
        </w:rPr>
        <w:t>Projeto com entrega de certificados em formação dos alunos como age</w:t>
      </w:r>
      <w:r w:rsidR="00F07143">
        <w:rPr>
          <w:sz w:val="28"/>
          <w:szCs w:val="28"/>
        </w:rPr>
        <w:t xml:space="preserve">ntes sustentáveis, </w:t>
      </w:r>
      <w:r w:rsidR="00F07143" w:rsidRPr="00E919BC">
        <w:rPr>
          <w:sz w:val="28"/>
          <w:szCs w:val="28"/>
        </w:rPr>
        <w:t>apresentação musical</w:t>
      </w:r>
      <w:r w:rsidR="00F07143" w:rsidRPr="00F07143">
        <w:rPr>
          <w:sz w:val="28"/>
          <w:szCs w:val="28"/>
        </w:rPr>
        <w:t xml:space="preserve"> </w:t>
      </w:r>
      <w:r w:rsidR="00F07143" w:rsidRPr="00E919BC">
        <w:rPr>
          <w:sz w:val="28"/>
          <w:szCs w:val="28"/>
        </w:rPr>
        <w:t xml:space="preserve">aos pais de paródia </w:t>
      </w:r>
      <w:r w:rsidR="00F07143">
        <w:rPr>
          <w:sz w:val="28"/>
          <w:szCs w:val="28"/>
        </w:rPr>
        <w:t>sobre a temática</w:t>
      </w:r>
      <w:r w:rsidR="00F07143">
        <w:rPr>
          <w:sz w:val="28"/>
          <w:szCs w:val="28"/>
        </w:rPr>
        <w:t xml:space="preserve">, </w:t>
      </w:r>
      <w:r w:rsidR="00F07143">
        <w:rPr>
          <w:sz w:val="28"/>
          <w:szCs w:val="28"/>
        </w:rPr>
        <w:t xml:space="preserve">finalização </w:t>
      </w:r>
      <w:r w:rsidR="00F07143" w:rsidRPr="00E919BC">
        <w:rPr>
          <w:sz w:val="28"/>
          <w:szCs w:val="28"/>
        </w:rPr>
        <w:t xml:space="preserve">e conclusão com apresentação dos seus trabalhos </w:t>
      </w:r>
      <w:proofErr w:type="gramStart"/>
      <w:r w:rsidR="00F07143" w:rsidRPr="00E919BC">
        <w:rPr>
          <w:sz w:val="28"/>
          <w:szCs w:val="28"/>
        </w:rPr>
        <w:t xml:space="preserve">e </w:t>
      </w:r>
      <w:r w:rsidR="00F07143">
        <w:rPr>
          <w:sz w:val="28"/>
          <w:szCs w:val="28"/>
        </w:rPr>
        <w:t xml:space="preserve"> tarde</w:t>
      </w:r>
      <w:proofErr w:type="gramEnd"/>
      <w:r w:rsidR="00F07143">
        <w:rPr>
          <w:sz w:val="28"/>
          <w:szCs w:val="28"/>
        </w:rPr>
        <w:t xml:space="preserve"> de autógrafos do material </w:t>
      </w:r>
      <w:r w:rsidR="00F07143" w:rsidRPr="00E919BC">
        <w:rPr>
          <w:sz w:val="28"/>
          <w:szCs w:val="28"/>
        </w:rPr>
        <w:t>;</w:t>
      </w:r>
    </w:p>
    <w:p w:rsidR="006E11C5" w:rsidRDefault="00F07143" w:rsidP="00F6144C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odo material utilizado e </w:t>
      </w:r>
      <w:r w:rsidR="006E11C5">
        <w:rPr>
          <w:sz w:val="28"/>
          <w:szCs w:val="28"/>
        </w:rPr>
        <w:t xml:space="preserve">produzido </w:t>
      </w:r>
      <w:proofErr w:type="gramStart"/>
      <w:r w:rsidR="006E11C5">
        <w:rPr>
          <w:sz w:val="28"/>
          <w:szCs w:val="28"/>
        </w:rPr>
        <w:t>nos registro</w:t>
      </w:r>
      <w:proofErr w:type="gramEnd"/>
      <w:r w:rsidR="006E1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rá </w:t>
      </w:r>
      <w:r w:rsidR="006E11C5">
        <w:rPr>
          <w:sz w:val="28"/>
          <w:szCs w:val="28"/>
        </w:rPr>
        <w:t>destinação a ONG de reciclagem.</w:t>
      </w:r>
    </w:p>
    <w:p w:rsidR="00F6144C" w:rsidRPr="00171C00" w:rsidRDefault="00F6144C" w:rsidP="00F6144C">
      <w:pPr>
        <w:pStyle w:val="PargrafodaLista"/>
        <w:ind w:left="1146"/>
        <w:jc w:val="both"/>
        <w:rPr>
          <w:sz w:val="28"/>
          <w:szCs w:val="28"/>
        </w:rPr>
      </w:pPr>
    </w:p>
    <w:p w:rsidR="00F6144C" w:rsidRPr="00F6144C" w:rsidRDefault="00F6144C" w:rsidP="00F6144C">
      <w:pPr>
        <w:jc w:val="both"/>
        <w:rPr>
          <w:sz w:val="28"/>
          <w:szCs w:val="28"/>
        </w:rPr>
      </w:pPr>
    </w:p>
    <w:p w:rsidR="00C07865" w:rsidRPr="00E97246" w:rsidRDefault="00C07865" w:rsidP="00E97246">
      <w:pPr>
        <w:jc w:val="both"/>
        <w:rPr>
          <w:sz w:val="28"/>
          <w:szCs w:val="28"/>
        </w:rPr>
      </w:pPr>
    </w:p>
    <w:p w:rsidR="00C07865" w:rsidRPr="00085136" w:rsidRDefault="00C07865" w:rsidP="00257AEC">
      <w:pPr>
        <w:jc w:val="both"/>
        <w:rPr>
          <w:sz w:val="28"/>
          <w:szCs w:val="28"/>
        </w:rPr>
      </w:pPr>
    </w:p>
    <w:p w:rsidR="00C07865" w:rsidRPr="00085136" w:rsidRDefault="00C07865" w:rsidP="00257AEC">
      <w:pPr>
        <w:jc w:val="both"/>
        <w:rPr>
          <w:sz w:val="28"/>
          <w:szCs w:val="28"/>
        </w:rPr>
      </w:pPr>
    </w:p>
    <w:sectPr w:rsidR="00C07865" w:rsidRPr="00085136" w:rsidSect="00FB37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B36"/>
    <w:multiLevelType w:val="hybridMultilevel"/>
    <w:tmpl w:val="691A8C1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6E24"/>
    <w:multiLevelType w:val="hybridMultilevel"/>
    <w:tmpl w:val="79F09298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E1E2C2E"/>
    <w:multiLevelType w:val="hybridMultilevel"/>
    <w:tmpl w:val="15409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6BD7"/>
    <w:multiLevelType w:val="hybridMultilevel"/>
    <w:tmpl w:val="4478381C"/>
    <w:lvl w:ilvl="0" w:tplc="A976979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DE28DD"/>
    <w:multiLevelType w:val="hybridMultilevel"/>
    <w:tmpl w:val="AC4C7EE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F96DC1"/>
    <w:multiLevelType w:val="hybridMultilevel"/>
    <w:tmpl w:val="B7EE9CD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D3F7924"/>
    <w:multiLevelType w:val="hybridMultilevel"/>
    <w:tmpl w:val="691A8C1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3CD4F2C"/>
    <w:multiLevelType w:val="hybridMultilevel"/>
    <w:tmpl w:val="33E8DC7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65"/>
    <w:rsid w:val="00043D29"/>
    <w:rsid w:val="00085136"/>
    <w:rsid w:val="00162289"/>
    <w:rsid w:val="00171C00"/>
    <w:rsid w:val="00172D6F"/>
    <w:rsid w:val="001A0779"/>
    <w:rsid w:val="001E18D8"/>
    <w:rsid w:val="00257AEC"/>
    <w:rsid w:val="002707B0"/>
    <w:rsid w:val="002B1CEB"/>
    <w:rsid w:val="003033E9"/>
    <w:rsid w:val="0030785F"/>
    <w:rsid w:val="00322AA6"/>
    <w:rsid w:val="00323D3E"/>
    <w:rsid w:val="003275D0"/>
    <w:rsid w:val="003349DE"/>
    <w:rsid w:val="00376DEC"/>
    <w:rsid w:val="00377C42"/>
    <w:rsid w:val="003812DF"/>
    <w:rsid w:val="003A0AB6"/>
    <w:rsid w:val="003B3259"/>
    <w:rsid w:val="003F7D21"/>
    <w:rsid w:val="00470515"/>
    <w:rsid w:val="004F7B8B"/>
    <w:rsid w:val="00541EEB"/>
    <w:rsid w:val="005806FC"/>
    <w:rsid w:val="005B3DE3"/>
    <w:rsid w:val="005B7D67"/>
    <w:rsid w:val="005C1D72"/>
    <w:rsid w:val="005E412B"/>
    <w:rsid w:val="005F1584"/>
    <w:rsid w:val="006511F7"/>
    <w:rsid w:val="00672C9B"/>
    <w:rsid w:val="00674A62"/>
    <w:rsid w:val="006865EC"/>
    <w:rsid w:val="006C12DD"/>
    <w:rsid w:val="006E11C5"/>
    <w:rsid w:val="00727D41"/>
    <w:rsid w:val="00734AD6"/>
    <w:rsid w:val="007A287A"/>
    <w:rsid w:val="007A7412"/>
    <w:rsid w:val="007B5FA1"/>
    <w:rsid w:val="00807D20"/>
    <w:rsid w:val="00812172"/>
    <w:rsid w:val="00824B91"/>
    <w:rsid w:val="00832A4D"/>
    <w:rsid w:val="0086442D"/>
    <w:rsid w:val="008932C3"/>
    <w:rsid w:val="00904EDA"/>
    <w:rsid w:val="009B2A7E"/>
    <w:rsid w:val="009F110E"/>
    <w:rsid w:val="00A158B2"/>
    <w:rsid w:val="00A61EF3"/>
    <w:rsid w:val="00A77D1A"/>
    <w:rsid w:val="00A94294"/>
    <w:rsid w:val="00AF2479"/>
    <w:rsid w:val="00B636D8"/>
    <w:rsid w:val="00B750C2"/>
    <w:rsid w:val="00B85E37"/>
    <w:rsid w:val="00BA6BBB"/>
    <w:rsid w:val="00C0266A"/>
    <w:rsid w:val="00C06046"/>
    <w:rsid w:val="00C07865"/>
    <w:rsid w:val="00C07EF4"/>
    <w:rsid w:val="00C21233"/>
    <w:rsid w:val="00C34951"/>
    <w:rsid w:val="00C36287"/>
    <w:rsid w:val="00C52803"/>
    <w:rsid w:val="00C803AF"/>
    <w:rsid w:val="00D071E5"/>
    <w:rsid w:val="00D14E93"/>
    <w:rsid w:val="00D2582C"/>
    <w:rsid w:val="00D25BB1"/>
    <w:rsid w:val="00DA20FE"/>
    <w:rsid w:val="00DC5C77"/>
    <w:rsid w:val="00DD203E"/>
    <w:rsid w:val="00E241E9"/>
    <w:rsid w:val="00E45180"/>
    <w:rsid w:val="00E82367"/>
    <w:rsid w:val="00E97246"/>
    <w:rsid w:val="00F07143"/>
    <w:rsid w:val="00F354B2"/>
    <w:rsid w:val="00F6144C"/>
    <w:rsid w:val="00FB37EF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1157"/>
  <w15:docId w15:val="{E9F2953C-ADF6-40AC-B9F4-C3D1793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7865"/>
    <w:pPr>
      <w:ind w:left="720"/>
      <w:contextualSpacing/>
    </w:pPr>
  </w:style>
  <w:style w:type="table" w:customStyle="1" w:styleId="Tabelanormal1">
    <w:name w:val="Tabela normal1"/>
    <w:next w:val="Tabelanormal"/>
    <w:semiHidden/>
    <w:unhideWhenUsed/>
    <w:qFormat/>
    <w:rsid w:val="00727D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27D4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mpre.org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wf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alkids.com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iangulo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DCE2-7AEA-4DB4-B5D1-AB8C2596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3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es</dc:creator>
  <cp:lastModifiedBy>Fernanda Silvério</cp:lastModifiedBy>
  <cp:revision>21</cp:revision>
  <dcterms:created xsi:type="dcterms:W3CDTF">2019-03-18T23:40:00Z</dcterms:created>
  <dcterms:modified xsi:type="dcterms:W3CDTF">2019-03-19T00:31:00Z</dcterms:modified>
</cp:coreProperties>
</file>